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65BC" w14:textId="77777777" w:rsidR="0083463A" w:rsidRDefault="0083463A" w:rsidP="00FA7DE8">
      <w:pPr>
        <w:spacing w:line="240" w:lineRule="auto"/>
        <w:rPr>
          <w:rFonts w:ascii="Calibri Light" w:hAnsi="Calibri Light" w:cs="Calibri Light"/>
        </w:rPr>
      </w:pPr>
    </w:p>
    <w:p w14:paraId="3C6DDCF1" w14:textId="66BC4388" w:rsidR="00047EB8" w:rsidRPr="00047EB8" w:rsidRDefault="006E1138" w:rsidP="004C057C">
      <w:pPr>
        <w:pStyle w:val="NormalnyWeb"/>
        <w:spacing w:before="0" w:beforeAutospacing="0" w:after="0" w:afterAutospacing="0" w:line="360" w:lineRule="auto"/>
        <w:jc w:val="right"/>
        <w:rPr>
          <w:rFonts w:cstheme="minorHAnsi"/>
          <w:b/>
          <w:i/>
        </w:rPr>
      </w:pPr>
      <w:bookmarkStart w:id="0" w:name="_Hlk159327657"/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DRUK – 1 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do Regulaminu rekrutacji i uczestnictwa w </w:t>
      </w:r>
      <w:r w:rsidR="0083463A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rojekc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e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„Zdolni z Pomorza – Gdańs</w:t>
      </w:r>
      <w:r>
        <w:rPr>
          <w:rFonts w:asciiTheme="minorHAnsi" w:hAnsiTheme="minorHAnsi" w:cstheme="minorHAnsi"/>
          <w:bCs/>
          <w:i/>
          <w:sz w:val="18"/>
          <w:szCs w:val="18"/>
        </w:rPr>
        <w:t>k”</w:t>
      </w:r>
    </w:p>
    <w:p w14:paraId="510C2C75" w14:textId="0E317303" w:rsidR="006E1138" w:rsidRPr="00014230" w:rsidRDefault="006E1138" w:rsidP="006E1138">
      <w:pPr>
        <w:pStyle w:val="Nagwek1"/>
        <w:spacing w:before="120" w:line="25" w:lineRule="atLeast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Wniosek o przeprowadzenie badań diagnostycznych Ucznia </w:t>
      </w: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br/>
        <w:t xml:space="preserve">oraz wydanie opinii w ramach </w:t>
      </w:r>
      <w:r w:rsidR="0083463A">
        <w:rPr>
          <w:rFonts w:asciiTheme="minorHAnsi" w:hAnsiTheme="minorHAnsi" w:cstheme="minorHAnsi"/>
          <w:b/>
          <w:i/>
          <w:color w:val="auto"/>
          <w:sz w:val="24"/>
          <w:szCs w:val="24"/>
        </w:rPr>
        <w:t>P</w:t>
      </w: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rojektu </w:t>
      </w:r>
      <w:r w:rsidRPr="00014230">
        <w:rPr>
          <w:b/>
          <w:i/>
          <w:color w:val="auto"/>
          <w:sz w:val="24"/>
          <w:szCs w:val="24"/>
          <w:lang w:eastAsia="pl-PL"/>
        </w:rPr>
        <w:t>„Zdolni z Pomorza – Gdańsk”</w:t>
      </w:r>
    </w:p>
    <w:p w14:paraId="5B12659C" w14:textId="77777777" w:rsidR="006E1138" w:rsidRDefault="006E1138" w:rsidP="006E1138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D0FB18" w14:textId="77777777" w:rsidR="006E1138" w:rsidRPr="00D9578C" w:rsidRDefault="006E1138" w:rsidP="006E1138">
      <w:pPr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……., dnia ……………………………..</w:t>
      </w:r>
    </w:p>
    <w:p w14:paraId="4B3DB75D" w14:textId="77777777" w:rsidR="006E1138" w:rsidRPr="006E28A4" w:rsidRDefault="006E1138" w:rsidP="006E1138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13046246" w14:textId="77777777" w:rsidR="0083463A" w:rsidRDefault="006E1138" w:rsidP="0083463A">
      <w:pPr>
        <w:tabs>
          <w:tab w:val="left" w:pos="3240"/>
        </w:tabs>
        <w:spacing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83463A">
        <w:rPr>
          <w:rFonts w:cstheme="minorHAnsi"/>
          <w:bCs/>
          <w:sz w:val="20"/>
          <w:szCs w:val="20"/>
        </w:rPr>
        <w:t>P</w:t>
      </w:r>
      <w:r w:rsidRPr="00D9578C">
        <w:rPr>
          <w:rFonts w:cstheme="minorHAnsi"/>
          <w:bCs/>
          <w:sz w:val="20"/>
          <w:szCs w:val="20"/>
        </w:rPr>
        <w:t xml:space="preserve">rojekcie „Zdolni z Pomorza – Gdańsk” stanowiącego </w:t>
      </w:r>
      <w:bookmarkStart w:id="1" w:name="_Hlk193312078"/>
      <w:r w:rsidRPr="00D9578C">
        <w:rPr>
          <w:rFonts w:cstheme="minorHAnsi"/>
          <w:bCs/>
          <w:sz w:val="20"/>
          <w:szCs w:val="20"/>
        </w:rPr>
        <w:t xml:space="preserve">załącznik do Zarządzenia </w:t>
      </w:r>
      <w:r>
        <w:rPr>
          <w:rFonts w:cstheme="minorHAnsi"/>
          <w:bCs/>
          <w:sz w:val="20"/>
          <w:szCs w:val="20"/>
        </w:rPr>
        <w:t xml:space="preserve">Dyrektora Gdańskiego Zespołu Schronisk i Sportu Szkolnego </w:t>
      </w:r>
      <w:bookmarkEnd w:id="1"/>
    </w:p>
    <w:p w14:paraId="19B03724" w14:textId="65B2E770" w:rsidR="006E1138" w:rsidRPr="006E28A4" w:rsidRDefault="006E1138" w:rsidP="0083463A">
      <w:pPr>
        <w:tabs>
          <w:tab w:val="left" w:pos="3240"/>
        </w:tabs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20"/>
          <w:szCs w:val="20"/>
        </w:rPr>
        <w:t>n</w:t>
      </w:r>
      <w:r w:rsidRPr="00D9578C">
        <w:rPr>
          <w:rFonts w:cstheme="minorHAnsi"/>
          <w:bCs/>
          <w:sz w:val="20"/>
          <w:szCs w:val="20"/>
        </w:rPr>
        <w:t xml:space="preserve">r </w:t>
      </w:r>
      <w:r w:rsidR="00575BFC">
        <w:rPr>
          <w:rFonts w:cstheme="minorHAnsi"/>
          <w:bCs/>
          <w:sz w:val="20"/>
          <w:szCs w:val="20"/>
        </w:rPr>
        <w:t>24/2026</w:t>
      </w:r>
      <w:r w:rsidR="008025F2">
        <w:rPr>
          <w:rFonts w:cstheme="minorHAnsi"/>
          <w:bCs/>
          <w:sz w:val="20"/>
          <w:szCs w:val="20"/>
        </w:rPr>
        <w:t xml:space="preserve"> </w:t>
      </w:r>
      <w:r w:rsidRPr="00D9578C">
        <w:rPr>
          <w:rFonts w:cstheme="minorHAnsi"/>
          <w:bCs/>
          <w:sz w:val="20"/>
          <w:szCs w:val="20"/>
        </w:rPr>
        <w:t xml:space="preserve">z dnia </w:t>
      </w:r>
      <w:r w:rsidR="00575BFC">
        <w:rPr>
          <w:rFonts w:cstheme="minorHAnsi"/>
          <w:bCs/>
          <w:sz w:val="20"/>
          <w:szCs w:val="20"/>
        </w:rPr>
        <w:t>21.05.2026</w:t>
      </w:r>
      <w:r w:rsidR="008025F2">
        <w:rPr>
          <w:rFonts w:cstheme="minorHAnsi"/>
          <w:bCs/>
          <w:sz w:val="20"/>
          <w:szCs w:val="20"/>
        </w:rPr>
        <w:t xml:space="preserve"> r.</w:t>
      </w:r>
      <w:r w:rsidR="00575BFC">
        <w:rPr>
          <w:rFonts w:cstheme="minorHAnsi"/>
          <w:bCs/>
          <w:sz w:val="20"/>
          <w:szCs w:val="20"/>
        </w:rPr>
        <w:t xml:space="preserve">, </w:t>
      </w:r>
      <w:r w:rsidR="00575BFC" w:rsidRPr="00D9578C">
        <w:rPr>
          <w:rFonts w:cstheme="minorHAnsi"/>
          <w:bCs/>
          <w:sz w:val="20"/>
          <w:szCs w:val="20"/>
        </w:rPr>
        <w:t>ja</w:t>
      </w:r>
      <w:r w:rsidRPr="00D9578C">
        <w:rPr>
          <w:rFonts w:cstheme="minorHAnsi"/>
          <w:bCs/>
          <w:sz w:val="20"/>
          <w:szCs w:val="20"/>
        </w:rPr>
        <w:t xml:space="preserve"> niżej podpisany/a</w:t>
      </w:r>
      <w:r>
        <w:rPr>
          <w:rFonts w:cstheme="minorHAnsi"/>
          <w:bCs/>
          <w:sz w:val="20"/>
          <w:szCs w:val="20"/>
        </w:rPr>
        <w:t xml:space="preserve"> </w:t>
      </w:r>
      <w:r w:rsidRPr="00D9578C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bCs/>
          <w:sz w:val="20"/>
          <w:szCs w:val="20"/>
        </w:rPr>
        <w:t xml:space="preserve">………………………. </w:t>
      </w:r>
      <w:r w:rsidRPr="006E28A4">
        <w:rPr>
          <w:rFonts w:cstheme="minorHAnsi"/>
          <w:bCs/>
          <w:sz w:val="18"/>
          <w:szCs w:val="18"/>
        </w:rPr>
        <w:t xml:space="preserve">(imię i nazwisko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 xml:space="preserve">cznia </w:t>
      </w:r>
      <w:r w:rsidR="0083463A" w:rsidRPr="006E28A4">
        <w:rPr>
          <w:rFonts w:cstheme="minorHAnsi"/>
          <w:bCs/>
          <w:sz w:val="18"/>
          <w:szCs w:val="18"/>
        </w:rPr>
        <w:t>pełnoletniego lub</w:t>
      </w:r>
      <w:r w:rsidRPr="006E28A4">
        <w:rPr>
          <w:rFonts w:cstheme="minorHAnsi"/>
          <w:bCs/>
          <w:sz w:val="18"/>
          <w:szCs w:val="18"/>
        </w:rPr>
        <w:t xml:space="preserve"> rodzica/opiekuna prawnego w przypadku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>cznia niepełnoletniego)</w:t>
      </w:r>
      <w:r>
        <w:rPr>
          <w:rFonts w:cstheme="minorHAnsi"/>
          <w:bCs/>
          <w:sz w:val="18"/>
          <w:szCs w:val="18"/>
        </w:rPr>
        <w:t xml:space="preserve">              </w:t>
      </w:r>
    </w:p>
    <w:p w14:paraId="7324F2AF" w14:textId="77777777" w:rsidR="00227760" w:rsidRDefault="006E1138" w:rsidP="00227760">
      <w:pPr>
        <w:tabs>
          <w:tab w:val="left" w:pos="3240"/>
        </w:tabs>
        <w:spacing w:after="0"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noszę </w:t>
      </w:r>
      <w:r w:rsidRPr="00EB4C66">
        <w:rPr>
          <w:rFonts w:cstheme="minorHAnsi"/>
          <w:sz w:val="20"/>
          <w:szCs w:val="20"/>
        </w:rPr>
        <w:t>o przeprowadzenie badań diagnostycznych</w:t>
      </w:r>
      <w:r>
        <w:rPr>
          <w:rFonts w:cstheme="minorHAnsi"/>
          <w:sz w:val="20"/>
          <w:szCs w:val="20"/>
        </w:rPr>
        <w:t xml:space="preserve"> </w:t>
      </w:r>
      <w:r w:rsidRPr="00EB4C66">
        <w:rPr>
          <w:rFonts w:cstheme="minorHAnsi"/>
          <w:sz w:val="20"/>
          <w:szCs w:val="20"/>
        </w:rPr>
        <w:t>oraz wydanie</w:t>
      </w:r>
      <w:r>
        <w:rPr>
          <w:rFonts w:cstheme="minorHAnsi"/>
          <w:sz w:val="20"/>
          <w:szCs w:val="20"/>
        </w:rPr>
        <w:t xml:space="preserve"> pisemnej </w:t>
      </w:r>
      <w:r w:rsidRPr="00EB4C66">
        <w:rPr>
          <w:rFonts w:cstheme="minorHAnsi"/>
          <w:sz w:val="20"/>
          <w:szCs w:val="20"/>
        </w:rPr>
        <w:t>opinii</w:t>
      </w:r>
      <w:r>
        <w:rPr>
          <w:rFonts w:cstheme="minorHAnsi"/>
          <w:sz w:val="20"/>
          <w:szCs w:val="20"/>
        </w:rPr>
        <w:t xml:space="preserve"> na potrzeby zgłoszenia Ucznia do udziału w </w:t>
      </w:r>
      <w:r w:rsidR="0083463A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cie „Zdolni z Pomorza – Gdańsk” w Centrum Nauczania Kreatywnego i Doradztwa Zawodowego mieszczącego się w Gdańskim Zespole Schronisk i Sportu Szkolnego w Gdańsku przy</w:t>
      </w:r>
    </w:p>
    <w:p w14:paraId="553D1CD5" w14:textId="1208B56E" w:rsidR="00EE0157" w:rsidRDefault="006E1138" w:rsidP="00227760">
      <w:pPr>
        <w:tabs>
          <w:tab w:val="left" w:pos="3240"/>
        </w:tabs>
        <w:spacing w:after="0"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Al. Grunwaldzkiej 244 w Gdańsku.                                                                                                                                                                                     </w:t>
      </w:r>
    </w:p>
    <w:p w14:paraId="18401714" w14:textId="696B5231" w:rsidR="006E1138" w:rsidRDefault="006E1138" w:rsidP="006E1138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6E1138" w:rsidRPr="0016738B" w14:paraId="4A732E3A" w14:textId="77777777" w:rsidTr="00782C63">
        <w:trPr>
          <w:trHeight w:val="442"/>
        </w:trPr>
        <w:tc>
          <w:tcPr>
            <w:tcW w:w="9209" w:type="dxa"/>
            <w:gridSpan w:val="2"/>
          </w:tcPr>
          <w:p w14:paraId="6DC21A2D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6E1138" w:rsidRPr="0016738B" w14:paraId="0254A013" w14:textId="77777777" w:rsidTr="00782C63">
        <w:trPr>
          <w:trHeight w:val="442"/>
        </w:trPr>
        <w:tc>
          <w:tcPr>
            <w:tcW w:w="4106" w:type="dxa"/>
          </w:tcPr>
          <w:p w14:paraId="3FC146E7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74C9F1F8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2489921D" w14:textId="77777777" w:rsidTr="00782C63">
        <w:trPr>
          <w:trHeight w:val="442"/>
        </w:trPr>
        <w:tc>
          <w:tcPr>
            <w:tcW w:w="4106" w:type="dxa"/>
          </w:tcPr>
          <w:p w14:paraId="038D9874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6A1E3950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3D887E35" w14:textId="77777777" w:rsidTr="00782C63">
        <w:trPr>
          <w:trHeight w:val="442"/>
        </w:trPr>
        <w:tc>
          <w:tcPr>
            <w:tcW w:w="4106" w:type="dxa"/>
          </w:tcPr>
          <w:p w14:paraId="4CB727D8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298063FC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F21BD83" w14:textId="77777777" w:rsidTr="00782C63">
        <w:trPr>
          <w:trHeight w:val="442"/>
        </w:trPr>
        <w:tc>
          <w:tcPr>
            <w:tcW w:w="4106" w:type="dxa"/>
          </w:tcPr>
          <w:p w14:paraId="385E91EB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1F10B5F8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22AC832" w14:textId="77777777" w:rsidTr="00782C63">
        <w:trPr>
          <w:trHeight w:val="442"/>
        </w:trPr>
        <w:tc>
          <w:tcPr>
            <w:tcW w:w="4106" w:type="dxa"/>
          </w:tcPr>
          <w:p w14:paraId="2C70434D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69D2AC59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4624EA87" w14:textId="77777777" w:rsidTr="00782C63">
        <w:trPr>
          <w:trHeight w:val="442"/>
        </w:trPr>
        <w:tc>
          <w:tcPr>
            <w:tcW w:w="9209" w:type="dxa"/>
            <w:gridSpan w:val="2"/>
          </w:tcPr>
          <w:p w14:paraId="4E4EF54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CE ZAMIESZKANIA I DANE TELEADRESOWE</w:t>
            </w:r>
          </w:p>
        </w:tc>
      </w:tr>
      <w:tr w:rsidR="006E1138" w:rsidRPr="0016738B" w14:paraId="310E5250" w14:textId="77777777" w:rsidTr="00782C63">
        <w:trPr>
          <w:trHeight w:val="442"/>
        </w:trPr>
        <w:tc>
          <w:tcPr>
            <w:tcW w:w="4106" w:type="dxa"/>
          </w:tcPr>
          <w:p w14:paraId="1146244C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MIEJSCOWOŚĆ</w:t>
            </w:r>
          </w:p>
        </w:tc>
        <w:tc>
          <w:tcPr>
            <w:tcW w:w="5103" w:type="dxa"/>
          </w:tcPr>
          <w:p w14:paraId="4AEB36A0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  <w:p w14:paraId="3C9B68C0" w14:textId="77777777" w:rsidR="006E1138" w:rsidRPr="00A139BD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92F3FF6" w14:textId="77777777" w:rsidTr="00782C63">
        <w:trPr>
          <w:trHeight w:val="442"/>
        </w:trPr>
        <w:tc>
          <w:tcPr>
            <w:tcW w:w="4106" w:type="dxa"/>
          </w:tcPr>
          <w:p w14:paraId="0D788242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OD POCZTOWY</w:t>
            </w:r>
          </w:p>
        </w:tc>
        <w:tc>
          <w:tcPr>
            <w:tcW w:w="5103" w:type="dxa"/>
          </w:tcPr>
          <w:p w14:paraId="6329E47B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44D3AA20" w14:textId="77777777" w:rsidTr="00782C63">
        <w:trPr>
          <w:trHeight w:val="442"/>
        </w:trPr>
        <w:tc>
          <w:tcPr>
            <w:tcW w:w="4106" w:type="dxa"/>
          </w:tcPr>
          <w:p w14:paraId="04B5B52F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LICA I NUMER MIESZKANIA</w:t>
            </w:r>
          </w:p>
        </w:tc>
        <w:tc>
          <w:tcPr>
            <w:tcW w:w="5103" w:type="dxa"/>
          </w:tcPr>
          <w:p w14:paraId="49F4865E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1D915F07" w14:textId="77777777" w:rsidTr="00782C63">
        <w:trPr>
          <w:trHeight w:val="442"/>
        </w:trPr>
        <w:tc>
          <w:tcPr>
            <w:tcW w:w="4106" w:type="dxa"/>
          </w:tcPr>
          <w:p w14:paraId="07326FA3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TELEFON KONTAKTOWY I E-MAIL</w:t>
            </w:r>
          </w:p>
          <w:p w14:paraId="34F163CF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(Ucznia pełnoletniego lub rodzica/opiekuna praw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cznia niepełnoletniego</w:t>
            </w:r>
          </w:p>
        </w:tc>
        <w:tc>
          <w:tcPr>
            <w:tcW w:w="5103" w:type="dxa"/>
          </w:tcPr>
          <w:p w14:paraId="2B8EBA64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686D9EF9" w14:textId="77777777" w:rsidTr="00782C63">
        <w:trPr>
          <w:trHeight w:val="442"/>
        </w:trPr>
        <w:tc>
          <w:tcPr>
            <w:tcW w:w="9209" w:type="dxa"/>
            <w:gridSpan w:val="2"/>
          </w:tcPr>
          <w:p w14:paraId="6CF75B11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SZKOŁY DO KTÓREJ UCZĘSZCZA UCZEŃ</w:t>
            </w:r>
          </w:p>
        </w:tc>
      </w:tr>
      <w:tr w:rsidR="006E1138" w:rsidRPr="0016738B" w14:paraId="7168E1CD" w14:textId="77777777" w:rsidTr="00782C63">
        <w:trPr>
          <w:trHeight w:val="442"/>
        </w:trPr>
        <w:tc>
          <w:tcPr>
            <w:tcW w:w="4106" w:type="dxa"/>
          </w:tcPr>
          <w:p w14:paraId="5078A3C7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NZWA </w:t>
            </w:r>
          </w:p>
        </w:tc>
        <w:tc>
          <w:tcPr>
            <w:tcW w:w="5103" w:type="dxa"/>
          </w:tcPr>
          <w:p w14:paraId="3F2FE3A8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B3D801F" w14:textId="77777777" w:rsidR="006E1138" w:rsidRPr="00A139BD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0568E7B3" w14:textId="77777777" w:rsidTr="00782C63">
        <w:trPr>
          <w:trHeight w:val="442"/>
        </w:trPr>
        <w:tc>
          <w:tcPr>
            <w:tcW w:w="4106" w:type="dxa"/>
          </w:tcPr>
          <w:p w14:paraId="5FAB6CAF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4E754F1D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8CA6CC2" w14:textId="77777777" w:rsidTr="00782C63">
        <w:trPr>
          <w:trHeight w:val="442"/>
        </w:trPr>
        <w:tc>
          <w:tcPr>
            <w:tcW w:w="4106" w:type="dxa"/>
          </w:tcPr>
          <w:p w14:paraId="248D818A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ASA</w:t>
            </w:r>
          </w:p>
        </w:tc>
        <w:tc>
          <w:tcPr>
            <w:tcW w:w="5103" w:type="dxa"/>
          </w:tcPr>
          <w:p w14:paraId="63AF57DC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7FD2B368" w14:textId="77777777" w:rsidTr="00782C63">
        <w:trPr>
          <w:trHeight w:val="442"/>
        </w:trPr>
        <w:tc>
          <w:tcPr>
            <w:tcW w:w="4106" w:type="dxa"/>
          </w:tcPr>
          <w:p w14:paraId="68BB4682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ERUNEK/PROFIL</w:t>
            </w:r>
          </w:p>
        </w:tc>
        <w:tc>
          <w:tcPr>
            <w:tcW w:w="5103" w:type="dxa"/>
          </w:tcPr>
          <w:p w14:paraId="738CE8F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282BD99C" w14:textId="77777777" w:rsidTr="00782C63">
        <w:trPr>
          <w:trHeight w:val="442"/>
        </w:trPr>
        <w:tc>
          <w:tcPr>
            <w:tcW w:w="9209" w:type="dxa"/>
            <w:gridSpan w:val="2"/>
          </w:tcPr>
          <w:p w14:paraId="51398EE5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CJE DODATKOWE O KANDYDACIE</w:t>
            </w:r>
          </w:p>
        </w:tc>
      </w:tr>
      <w:tr w:rsidR="006E1138" w:rsidRPr="0016738B" w14:paraId="01350345" w14:textId="77777777" w:rsidTr="00782C63">
        <w:trPr>
          <w:trHeight w:val="442"/>
        </w:trPr>
        <w:tc>
          <w:tcPr>
            <w:tcW w:w="4106" w:type="dxa"/>
          </w:tcPr>
          <w:p w14:paraId="3547F729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ORZECZENIE O NIEPEŁNOSPRAWNOŚCI</w:t>
            </w:r>
          </w:p>
        </w:tc>
        <w:tc>
          <w:tcPr>
            <w:tcW w:w="5103" w:type="dxa"/>
          </w:tcPr>
          <w:p w14:paraId="24E1B04B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3D4D4C" wp14:editId="49CB1BB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1677845767" name="Prostokąt 167784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BDF8" id="Prostokąt 1677845767" o:spid="_x0000_s1026" style="position:absolute;margin-left:178.75pt;margin-top:3.55pt;width:20.4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caIvXNECAAAd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FF2799F" wp14:editId="64308933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1AF55" id="Prostokąt 1" o:spid="_x0000_s1026" style="position:absolute;margin-left:39.55pt;margin-top:4.2pt;width:19.2pt;height:9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00ADA028" w14:textId="77777777" w:rsidTr="00782C63">
        <w:trPr>
          <w:trHeight w:val="442"/>
        </w:trPr>
        <w:tc>
          <w:tcPr>
            <w:tcW w:w="4106" w:type="dxa"/>
          </w:tcPr>
          <w:p w14:paraId="69CB0F42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AKTUALNA OPINIA PSYCHOLOGICZNO -PEDAGOGICZNA </w:t>
            </w:r>
          </w:p>
        </w:tc>
        <w:tc>
          <w:tcPr>
            <w:tcW w:w="5103" w:type="dxa"/>
          </w:tcPr>
          <w:p w14:paraId="2E1542B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C4B76" wp14:editId="33B7B0D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1401250787" name="Prostokąt 1401250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7F39" id="Prostokąt 1401250787" o:spid="_x0000_s1026" style="position:absolute;margin-left:178.75pt;margin-top:3.55pt;width:20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CpVDitECAAAd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0883DF" wp14:editId="46B7D256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622094131" name="Prostokąt 162209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06BD9" id="Prostokąt 1622094131" o:spid="_x0000_s1026" style="position:absolute;margin-left:39.55pt;margin-top:4.2pt;width:19.2pt;height: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Edm9Z7RAgAAHQ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09AA4C0C" w14:textId="77777777" w:rsidTr="00782C63">
        <w:trPr>
          <w:trHeight w:val="442"/>
        </w:trPr>
        <w:tc>
          <w:tcPr>
            <w:tcW w:w="4106" w:type="dxa"/>
          </w:tcPr>
          <w:p w14:paraId="1FE5D60E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ARKUSZ NOMINACJI</w:t>
            </w:r>
          </w:p>
        </w:tc>
        <w:tc>
          <w:tcPr>
            <w:tcW w:w="5103" w:type="dxa"/>
          </w:tcPr>
          <w:p w14:paraId="4F51A16A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CFC4B" wp14:editId="2E3794ED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85981528" name="Prostokąt 585981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7882" id="Prostokąt 585981528" o:spid="_x0000_s1026" style="position:absolute;margin-left:178.75pt;margin-top:3.55pt;width:20.4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r53FDdECAAAb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590D1C" wp14:editId="6458A9CF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565436919" name="Prostokąt 565436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9E77C" id="Prostokąt 565436919" o:spid="_x0000_s1026" style="position:absolute;margin-left:39.55pt;margin-top:4.2pt;width:19.2pt;height:9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K9nMxHRAgAAGw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NIE        </w:t>
            </w:r>
          </w:p>
        </w:tc>
      </w:tr>
      <w:tr w:rsidR="006E1138" w:rsidRPr="0016738B" w14:paraId="21AC41E0" w14:textId="77777777" w:rsidTr="00782C63">
        <w:trPr>
          <w:trHeight w:val="442"/>
        </w:trPr>
        <w:tc>
          <w:tcPr>
            <w:tcW w:w="4106" w:type="dxa"/>
          </w:tcPr>
          <w:p w14:paraId="65340CC6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POTWIERDZENIE UCZESTNICTWA W OLIMPIADACH I KONKURSACH </w:t>
            </w:r>
          </w:p>
        </w:tc>
        <w:tc>
          <w:tcPr>
            <w:tcW w:w="5103" w:type="dxa"/>
          </w:tcPr>
          <w:p w14:paraId="18DAEC69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764B5" wp14:editId="575F4CE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03742350" name="Prostokąt 50374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E6274" id="Prostokąt 503742350" o:spid="_x0000_s1026" style="position:absolute;margin-left:178.75pt;margin-top:3.55pt;width:20.4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16B30D" wp14:editId="47DFF834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271693748" name="Prostokąt 271693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0ABFE" id="Prostokąt 271693748" o:spid="_x0000_s1026" style="position:absolute;margin-left:39.55pt;margin-top:4.2pt;width:19.2pt;height:9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AUrAI/RAgAAGw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3C3459EE" w14:textId="77777777" w:rsidTr="00782C63">
        <w:trPr>
          <w:trHeight w:val="442"/>
        </w:trPr>
        <w:tc>
          <w:tcPr>
            <w:tcW w:w="4106" w:type="dxa"/>
          </w:tcPr>
          <w:p w14:paraId="6867FE06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OTWIERDZENIE UCZESTNICTWA W KONKURSACH MIEJSCKICH</w:t>
            </w:r>
          </w:p>
        </w:tc>
        <w:tc>
          <w:tcPr>
            <w:tcW w:w="5103" w:type="dxa"/>
          </w:tcPr>
          <w:p w14:paraId="7889093D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1ADBE" wp14:editId="50B33D78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774844966" name="Prostokąt 77484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59BD" id="Prostokąt 774844966" o:spid="_x0000_s1026" style="position:absolute;margin-left:178.75pt;margin-top:3.55pt;width:20.4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fBheXdECAAAb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74A10B8" wp14:editId="3F701A71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171459197" name="Prostokąt 1171459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8C712" id="Prostokąt 1171459197" o:spid="_x0000_s1026" style="position:absolute;margin-left:39.55pt;margin-top:4.2pt;width:19.2pt;height:9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O3gb2vRAgAAHQ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27DACF2E" w14:textId="77777777" w:rsidTr="00782C63">
        <w:trPr>
          <w:trHeight w:val="442"/>
        </w:trPr>
        <w:tc>
          <w:tcPr>
            <w:tcW w:w="4106" w:type="dxa"/>
          </w:tcPr>
          <w:p w14:paraId="3F6AC12C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CZEŃ PRZEJAWIA ZDOLNOŚCI W ZAKRESIE (podkreślić właściwe)</w:t>
            </w:r>
          </w:p>
        </w:tc>
        <w:tc>
          <w:tcPr>
            <w:tcW w:w="5103" w:type="dxa"/>
          </w:tcPr>
          <w:p w14:paraId="7D819A49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atematyka                               Fizyka</w:t>
            </w:r>
          </w:p>
          <w:p w14:paraId="7008D289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formatyka                                Biologia</w:t>
            </w:r>
          </w:p>
          <w:p w14:paraId="1D81C0E4" w14:textId="3529A68E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emia                                        J</w:t>
            </w:r>
            <w:r w:rsidR="00D14BAC">
              <w:rPr>
                <w:rFonts w:ascii="Calibri" w:eastAsia="Calibri" w:hAnsi="Calibri" w:cs="Times New Roman"/>
                <w:noProof/>
              </w:rPr>
              <w:t>ęzy</w:t>
            </w:r>
            <w:r>
              <w:rPr>
                <w:rFonts w:ascii="Calibri" w:eastAsia="Calibri" w:hAnsi="Calibri" w:cs="Times New Roman"/>
                <w:noProof/>
              </w:rPr>
              <w:t>k polski</w:t>
            </w:r>
          </w:p>
          <w:p w14:paraId="15D1ACB1" w14:textId="77777777" w:rsidR="006E1138" w:rsidRPr="00D0034D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istoria</w:t>
            </w:r>
          </w:p>
        </w:tc>
      </w:tr>
      <w:tr w:rsidR="006E1138" w:rsidRPr="0016738B" w14:paraId="44BDF88B" w14:textId="77777777" w:rsidTr="00782C63">
        <w:trPr>
          <w:trHeight w:val="442"/>
        </w:trPr>
        <w:tc>
          <w:tcPr>
            <w:tcW w:w="4106" w:type="dxa"/>
          </w:tcPr>
          <w:p w14:paraId="104AD920" w14:textId="01B3248F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pecjalne potrzeby </w:t>
            </w:r>
            <w:r w:rsidR="004C057C">
              <w:rPr>
                <w:rFonts w:ascii="Calibri" w:eastAsia="Calibri" w:hAnsi="Calibri" w:cs="Times New Roman"/>
                <w:sz w:val="20"/>
                <w:szCs w:val="20"/>
              </w:rPr>
              <w:t>Ucznia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jeżeli </w:t>
            </w:r>
            <w:r w:rsidR="004C057C">
              <w:rPr>
                <w:rFonts w:ascii="Calibri" w:eastAsia="Calibri" w:hAnsi="Calibri" w:cs="Times New Roman"/>
                <w:sz w:val="20"/>
                <w:szCs w:val="20"/>
              </w:rPr>
              <w:t>występują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pisać). Prosimy o podanie zakresu koniecznych udogodnień, które moglibyśmy zapewnić w trakcie realizacji wsparcia. </w:t>
            </w:r>
          </w:p>
        </w:tc>
        <w:tc>
          <w:tcPr>
            <w:tcW w:w="5103" w:type="dxa"/>
          </w:tcPr>
          <w:p w14:paraId="22786A0F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0089753B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3462F941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5400FB85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</w:tc>
      </w:tr>
    </w:tbl>
    <w:p w14:paraId="46F4B8C6" w14:textId="77777777" w:rsidR="006E1138" w:rsidRPr="00F450FD" w:rsidRDefault="006E1138" w:rsidP="00E44C6C">
      <w:pPr>
        <w:pStyle w:val="Akapitzlist"/>
        <w:numPr>
          <w:ilvl w:val="0"/>
          <w:numId w:val="24"/>
        </w:numPr>
        <w:spacing w:after="0" w:line="25" w:lineRule="atLeast"/>
        <w:ind w:left="714" w:hanging="357"/>
        <w:jc w:val="both"/>
        <w:rPr>
          <w:rFonts w:cstheme="minorHAnsi"/>
          <w:sz w:val="20"/>
          <w:szCs w:val="20"/>
        </w:rPr>
      </w:pPr>
      <w:bookmarkStart w:id="2" w:name="_Toc291771930"/>
      <w:r>
        <w:rPr>
          <w:rFonts w:cstheme="minorHAnsi"/>
          <w:sz w:val="20"/>
          <w:szCs w:val="20"/>
        </w:rPr>
        <w:t>Przy odpowiedzi „TAK” należy do wniosku dołączyć kopię dokumentów</w:t>
      </w:r>
    </w:p>
    <w:p w14:paraId="35615A53" w14:textId="77777777" w:rsidR="006E1138" w:rsidRPr="00313D12" w:rsidRDefault="006E1138" w:rsidP="003150BF">
      <w:pPr>
        <w:spacing w:after="0" w:line="240" w:lineRule="auto"/>
        <w:rPr>
          <w:b/>
          <w:bCs/>
          <w:sz w:val="18"/>
          <w:szCs w:val="18"/>
        </w:rPr>
      </w:pPr>
      <w:r w:rsidRPr="00313D12">
        <w:rPr>
          <w:b/>
          <w:bCs/>
          <w:sz w:val="18"/>
          <w:szCs w:val="18"/>
        </w:rPr>
        <w:t>KLAUZULA INFORMACYJNA</w:t>
      </w:r>
      <w:r>
        <w:rPr>
          <w:b/>
          <w:bCs/>
          <w:sz w:val="18"/>
          <w:szCs w:val="18"/>
        </w:rPr>
        <w:t>:</w:t>
      </w:r>
    </w:p>
    <w:p w14:paraId="72D2E62F" w14:textId="77777777" w:rsidR="006E1138" w:rsidRPr="00313D12" w:rsidRDefault="006E1138" w:rsidP="003150BF">
      <w:pPr>
        <w:spacing w:after="0" w:line="240" w:lineRule="auto"/>
        <w:rPr>
          <w:sz w:val="18"/>
          <w:szCs w:val="18"/>
        </w:rPr>
      </w:pPr>
      <w:r w:rsidRPr="00313D12">
        <w:rPr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737C887A" w14:textId="77777777" w:rsidR="004C057C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1. Administratorem Pani/Pana danych osobowych będzie: Gdański Zespół Schronisk i Sportu </w:t>
      </w:r>
      <w:r w:rsidR="004C057C" w:rsidRPr="004B2ABA">
        <w:rPr>
          <w:sz w:val="18"/>
          <w:szCs w:val="18"/>
        </w:rPr>
        <w:t>Szkolnego</w:t>
      </w:r>
      <w:r w:rsidR="004C057C">
        <w:rPr>
          <w:sz w:val="18"/>
          <w:szCs w:val="18"/>
        </w:rPr>
        <w:t>,</w:t>
      </w:r>
    </w:p>
    <w:p w14:paraId="1FD59695" w14:textId="1F89C893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A</w:t>
      </w:r>
      <w:r w:rsidRPr="004B2ABA">
        <w:rPr>
          <w:sz w:val="18"/>
          <w:szCs w:val="18"/>
        </w:rPr>
        <w:t>l. Grunwaldzka 244 80-314 Gdańsk</w:t>
      </w:r>
      <w:r>
        <w:rPr>
          <w:sz w:val="18"/>
          <w:szCs w:val="18"/>
        </w:rPr>
        <w:t>.</w:t>
      </w:r>
    </w:p>
    <w:p w14:paraId="5FFE8F32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2. Kontakt do inspektora ochrony danych: iod@ssm.gda.pl. </w:t>
      </w:r>
    </w:p>
    <w:p w14:paraId="43C84C6D" w14:textId="77777777" w:rsidR="006E1138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3. Cele przetwarzania danych osobowych: </w:t>
      </w:r>
    </w:p>
    <w:p w14:paraId="7628D493" w14:textId="532F988C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>• Prowadzenie procesu rekrutacyjnego na za</w:t>
      </w:r>
      <w:r>
        <w:rPr>
          <w:sz w:val="18"/>
          <w:szCs w:val="18"/>
        </w:rPr>
        <w:t xml:space="preserve">jęcia realizowane w ramach </w:t>
      </w:r>
      <w:r w:rsidR="000B49D3">
        <w:rPr>
          <w:sz w:val="18"/>
          <w:szCs w:val="18"/>
        </w:rPr>
        <w:t>P</w:t>
      </w:r>
      <w:r>
        <w:rPr>
          <w:sz w:val="18"/>
          <w:szCs w:val="18"/>
        </w:rPr>
        <w:t xml:space="preserve">rojektu „Zdolni z Pomorza – </w:t>
      </w:r>
      <w:r w:rsidR="004C057C">
        <w:rPr>
          <w:sz w:val="18"/>
          <w:szCs w:val="18"/>
        </w:rPr>
        <w:t xml:space="preserve">Gdańsk”  </w:t>
      </w:r>
      <w:r>
        <w:rPr>
          <w:sz w:val="18"/>
          <w:szCs w:val="18"/>
        </w:rPr>
        <w:t xml:space="preserve">                     </w:t>
      </w:r>
      <w:r w:rsidRPr="004B2ABA">
        <w:rPr>
          <w:sz w:val="18"/>
          <w:szCs w:val="18"/>
        </w:rPr>
        <w:t>w danym roku szkolnym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>•</w:t>
      </w:r>
      <w:r>
        <w:rPr>
          <w:sz w:val="18"/>
          <w:szCs w:val="18"/>
        </w:rPr>
        <w:t xml:space="preserve"> realizacja i promocja zajęć.</w:t>
      </w:r>
    </w:p>
    <w:p w14:paraId="17700996" w14:textId="20D1C0A5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4. Dane osobowe będą przetwarzane na podstawie zgody art. 6 ust. 1 lit. a, art. 9 ust. 2 lit. a </w:t>
      </w:r>
      <w:r w:rsidR="00EE0157" w:rsidRPr="004B2ABA">
        <w:rPr>
          <w:sz w:val="18"/>
          <w:szCs w:val="18"/>
        </w:rPr>
        <w:t>oraz art.</w:t>
      </w:r>
      <w:r w:rsidRPr="004B2ABA">
        <w:rPr>
          <w:sz w:val="18"/>
          <w:szCs w:val="18"/>
        </w:rPr>
        <w:t xml:space="preserve"> 6 ust. 1 lit. c, e RODO </w:t>
      </w:r>
      <w:r w:rsidR="00EE0157" w:rsidRPr="004B2ABA">
        <w:rPr>
          <w:sz w:val="18"/>
          <w:szCs w:val="18"/>
        </w:rPr>
        <w:t xml:space="preserve">zgodnie </w:t>
      </w:r>
      <w:r w:rsidR="00EE0157">
        <w:rPr>
          <w:sz w:val="18"/>
          <w:szCs w:val="18"/>
        </w:rPr>
        <w:t>z</w:t>
      </w:r>
      <w:r w:rsidRPr="004B2ABA">
        <w:rPr>
          <w:sz w:val="18"/>
          <w:szCs w:val="18"/>
        </w:rPr>
        <w:t xml:space="preserve"> ustawą z dnia 14 grudnia 2016 r. Prawo Oświatowe, ustawą z dnia 25 czerwca 2010 r. o sporcie, ustawą z dnia 15 kwietnia 2011 r.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 xml:space="preserve">o systemie informacji oświatowej   </w:t>
      </w:r>
      <w:r w:rsidR="00EE0157" w:rsidRPr="004B2ABA">
        <w:rPr>
          <w:sz w:val="18"/>
          <w:szCs w:val="18"/>
        </w:rPr>
        <w:t>oraz statutu</w:t>
      </w:r>
      <w:r w:rsidRPr="004B2ABA">
        <w:rPr>
          <w:sz w:val="18"/>
          <w:szCs w:val="18"/>
        </w:rPr>
        <w:t xml:space="preserve"> Administratora </w:t>
      </w:r>
      <w:r w:rsidR="00EE0157" w:rsidRPr="004B2ABA">
        <w:rPr>
          <w:sz w:val="18"/>
          <w:szCs w:val="18"/>
        </w:rPr>
        <w:t xml:space="preserve">i </w:t>
      </w:r>
      <w:r w:rsidR="00EE0157">
        <w:rPr>
          <w:sz w:val="18"/>
          <w:szCs w:val="18"/>
        </w:rPr>
        <w:t>Projektu</w:t>
      </w:r>
      <w:r>
        <w:rPr>
          <w:sz w:val="18"/>
          <w:szCs w:val="18"/>
        </w:rPr>
        <w:t xml:space="preserve"> FEPM.05.08-IŻ.00-0164/24 „Zdolni z Pomorza – Gdańsk”</w:t>
      </w:r>
    </w:p>
    <w:p w14:paraId="402C6E79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0396ED87" w14:textId="77777777" w:rsidR="006E1138" w:rsidRPr="00EC2D4F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6. </w:t>
      </w:r>
      <w:r w:rsidRPr="00EC2D4F">
        <w:rPr>
          <w:sz w:val="18"/>
          <w:szCs w:val="18"/>
        </w:rPr>
        <w:t>Odbiorcami danych osobowych mogą być:</w:t>
      </w:r>
    </w:p>
    <w:p w14:paraId="50231827" w14:textId="77777777" w:rsidR="006E1138" w:rsidRPr="00EC2D4F" w:rsidRDefault="006E1138" w:rsidP="003150BF">
      <w:pPr>
        <w:spacing w:after="0" w:line="240" w:lineRule="auto"/>
        <w:rPr>
          <w:sz w:val="18"/>
          <w:szCs w:val="18"/>
        </w:rPr>
      </w:pPr>
      <w:r w:rsidRPr="00EC2D4F">
        <w:rPr>
          <w:sz w:val="18"/>
          <w:szCs w:val="18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6D626E47" w14:textId="77777777" w:rsidR="006E1138" w:rsidRDefault="006E1138" w:rsidP="003150BF">
      <w:pPr>
        <w:spacing w:after="0" w:line="240" w:lineRule="auto"/>
        <w:rPr>
          <w:sz w:val="18"/>
          <w:szCs w:val="18"/>
        </w:rPr>
      </w:pPr>
      <w:r w:rsidRPr="00EC2D4F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EC2D4F">
        <w:rPr>
          <w:sz w:val="18"/>
          <w:szCs w:val="18"/>
        </w:rPr>
        <w:t>inne podmioty, które na podstawie stosownych umów podpisanych przez Gdański Zespół Schronisk i Sportu Szkolnego przetwarzają dane osobowe dla których Administratorem jest Gdański Zespół Schronisk i Sportu Szkolnego.</w:t>
      </w:r>
    </w:p>
    <w:p w14:paraId="742D7906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.</w:t>
      </w:r>
      <w:r w:rsidRPr="004B2ABA">
        <w:rPr>
          <w:sz w:val="18"/>
          <w:szCs w:val="18"/>
        </w:rPr>
        <w:t xml:space="preserve">Administrator nie przetwarza danych osobowych z wykorzystaniem profilowania. </w:t>
      </w:r>
    </w:p>
    <w:p w14:paraId="0F88D64A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Pr="004B2AB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 xml:space="preserve">Osobom, których dane są przetwarzane przez Administratora, przysługują prawa:  dostępu do danych, do sprostowania danych, 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>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0F919925" w14:textId="77777777" w:rsidR="006E1138" w:rsidRPr="00313D12" w:rsidRDefault="006E1138" w:rsidP="003150BF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9</w:t>
      </w:r>
      <w:r w:rsidRPr="004B2ABA">
        <w:rPr>
          <w:sz w:val="18"/>
          <w:szCs w:val="18"/>
        </w:rPr>
        <w:t>. Podanie danych osobowych jest dobrowolne, jednakże odmowa podania danych może skutkować odmową udziału w zajęciach</w:t>
      </w:r>
      <w:r>
        <w:rPr>
          <w:sz w:val="18"/>
          <w:szCs w:val="18"/>
        </w:rPr>
        <w:t>.</w:t>
      </w:r>
      <w:r w:rsidRPr="004B2ABA">
        <w:rPr>
          <w:sz w:val="18"/>
          <w:szCs w:val="18"/>
        </w:rPr>
        <w:t xml:space="preserve"> Podanie danych osobowych jest dobrowolne, ale niezbędne do wzięcia udziału w procesie rekrutacji a po zakwalifikowaniu się kandydata, także do brania udziału w zajęciach dydaktyczno-wychowawczych prowadzonych przez Gdański Zespół Schronisk i Sportu Szkolnego</w:t>
      </w:r>
    </w:p>
    <w:p w14:paraId="5FACE620" w14:textId="77777777" w:rsidR="006E1138" w:rsidRDefault="006E1138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zczegółowe informacje dotyczące przewarzania danych osobowych przez Gdański Zespół Schronisk i Sportu Szkolnego umieszczone są na stronie </w:t>
      </w:r>
      <w:hyperlink r:id="rId11" w:history="1">
        <w:r>
          <w:rPr>
            <w:rStyle w:val="Hipercze"/>
            <w:i/>
            <w:iCs/>
            <w:sz w:val="18"/>
            <w:szCs w:val="18"/>
          </w:rPr>
          <w:t>https://www.gokf.gda.pl/Home/News/663</w:t>
        </w:r>
      </w:hyperlink>
      <w:r>
        <w:rPr>
          <w:i/>
          <w:iCs/>
          <w:sz w:val="18"/>
          <w:szCs w:val="18"/>
        </w:rPr>
        <w:t xml:space="preserve">  </w:t>
      </w:r>
    </w:p>
    <w:p w14:paraId="33D3997D" w14:textId="77777777" w:rsidR="000662B1" w:rsidRDefault="000662B1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</w:p>
    <w:p w14:paraId="3604E814" w14:textId="77777777" w:rsidR="000662B1" w:rsidRPr="007142A2" w:rsidRDefault="000662B1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</w:p>
    <w:p w14:paraId="0705309F" w14:textId="3CF480F5" w:rsidR="006E1138" w:rsidRDefault="000662B1" w:rsidP="003150B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CC4F8" w14:textId="4FFAFFD2" w:rsidR="000662B1" w:rsidRDefault="006E1138" w:rsidP="000662B1">
      <w:pPr>
        <w:spacing w:after="0" w:line="240" w:lineRule="auto"/>
        <w:rPr>
          <w:rFonts w:cstheme="minorHAnsi"/>
          <w:i/>
          <w:sz w:val="20"/>
          <w:szCs w:val="20"/>
          <w:shd w:val="clear" w:color="auto" w:fill="E6E6E6"/>
        </w:rPr>
      </w:pPr>
      <w:r w:rsidRPr="00EB4C66">
        <w:rPr>
          <w:rFonts w:cstheme="minorHAnsi"/>
          <w:i/>
          <w:sz w:val="20"/>
          <w:szCs w:val="20"/>
          <w:shd w:val="clear" w:color="auto" w:fill="E6E6E6"/>
        </w:rPr>
        <w:t>czytelny podpis rodzica/opiekuna prawnego</w:t>
      </w:r>
      <w:r>
        <w:rPr>
          <w:rFonts w:cstheme="minorHAnsi"/>
          <w:i/>
          <w:sz w:val="20"/>
          <w:szCs w:val="20"/>
          <w:shd w:val="clear" w:color="auto" w:fill="E6E6E6"/>
        </w:rPr>
        <w:t>/ czytelny podpis U</w:t>
      </w:r>
      <w:r w:rsidRPr="00EB4C66">
        <w:rPr>
          <w:rFonts w:cstheme="minorHAnsi"/>
          <w:i/>
          <w:sz w:val="20"/>
          <w:szCs w:val="20"/>
          <w:shd w:val="clear" w:color="auto" w:fill="E6E6E6"/>
        </w:rPr>
        <w:t xml:space="preserve">cznia </w:t>
      </w:r>
      <w:bookmarkStart w:id="3" w:name="_Hlk188539168"/>
      <w:bookmarkEnd w:id="0"/>
      <w:bookmarkEnd w:id="2"/>
      <w:r w:rsidR="004C057C" w:rsidRPr="00EB4C66">
        <w:rPr>
          <w:rFonts w:cstheme="minorHAnsi"/>
          <w:i/>
          <w:sz w:val="20"/>
          <w:szCs w:val="20"/>
          <w:shd w:val="clear" w:color="auto" w:fill="E6E6E6"/>
        </w:rPr>
        <w:t>pełnoletniego</w:t>
      </w:r>
      <w:bookmarkEnd w:id="3"/>
    </w:p>
    <w:sectPr w:rsidR="000662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1B1F" w14:textId="77777777" w:rsidR="0063412B" w:rsidRDefault="0063412B" w:rsidP="00C94CB5">
      <w:pPr>
        <w:spacing w:after="0" w:line="240" w:lineRule="auto"/>
      </w:pPr>
      <w:r>
        <w:separator/>
      </w:r>
    </w:p>
  </w:endnote>
  <w:endnote w:type="continuationSeparator" w:id="0">
    <w:p w14:paraId="36F52813" w14:textId="77777777" w:rsidR="0063412B" w:rsidRDefault="0063412B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C031" w14:textId="77777777" w:rsidR="0063412B" w:rsidRDefault="0063412B" w:rsidP="00C94CB5">
      <w:pPr>
        <w:spacing w:after="0" w:line="240" w:lineRule="auto"/>
      </w:pPr>
      <w:r>
        <w:separator/>
      </w:r>
    </w:p>
  </w:footnote>
  <w:footnote w:type="continuationSeparator" w:id="0">
    <w:p w14:paraId="66DA8360" w14:textId="77777777" w:rsidR="0063412B" w:rsidRDefault="0063412B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3453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75BFC"/>
    <w:rsid w:val="005F53F6"/>
    <w:rsid w:val="00621219"/>
    <w:rsid w:val="00624FC4"/>
    <w:rsid w:val="0063412B"/>
    <w:rsid w:val="00636E39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025F2"/>
    <w:rsid w:val="00830C62"/>
    <w:rsid w:val="00833AB9"/>
    <w:rsid w:val="0083463A"/>
    <w:rsid w:val="00862A09"/>
    <w:rsid w:val="008769C8"/>
    <w:rsid w:val="00894073"/>
    <w:rsid w:val="008F4E5B"/>
    <w:rsid w:val="008F6A36"/>
    <w:rsid w:val="0090042F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6E25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A0489"/>
    <w:rsid w:val="00BC3220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E02E14"/>
    <w:rsid w:val="00E1218D"/>
    <w:rsid w:val="00E15DFF"/>
    <w:rsid w:val="00E26CA8"/>
    <w:rsid w:val="00E44C6C"/>
    <w:rsid w:val="00E54EAF"/>
    <w:rsid w:val="00E6341A"/>
    <w:rsid w:val="00E674CD"/>
    <w:rsid w:val="00E843BB"/>
    <w:rsid w:val="00E846EC"/>
    <w:rsid w:val="00E94E45"/>
    <w:rsid w:val="00E95724"/>
    <w:rsid w:val="00EC3A03"/>
    <w:rsid w:val="00EE015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kf.gda.pl/Home/News/6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4</cp:revision>
  <cp:lastPrinted>2025-09-05T10:56:00Z</cp:lastPrinted>
  <dcterms:created xsi:type="dcterms:W3CDTF">2025-09-05T11:07:00Z</dcterms:created>
  <dcterms:modified xsi:type="dcterms:W3CDTF">2026-06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